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 xml:space="preserve">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6E5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6E5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учеж</w:t>
            </w:r>
          </w:p>
        </w:tc>
      </w:tr>
    </w:tbl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>на территории Пучежского городского поселения Пучежского муниципального района Ивановской области на 202</w:t>
      </w:r>
      <w:r w:rsidR="000A56E5">
        <w:rPr>
          <w:b/>
          <w:bCs/>
          <w:sz w:val="24"/>
          <w:szCs w:val="24"/>
        </w:rPr>
        <w:t>3</w:t>
      </w:r>
      <w:r w:rsidRPr="00DF377C">
        <w:rPr>
          <w:b/>
          <w:bCs/>
          <w:sz w:val="24"/>
          <w:szCs w:val="24"/>
        </w:rPr>
        <w:t xml:space="preserve"> год</w:t>
      </w:r>
    </w:p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AD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"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Пучежского городского поселения от 26.10.2021 № 44 «Об утверждении Положения о муниципальном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»</w:t>
      </w:r>
    </w:p>
    <w:p w:rsidR="00E165A3" w:rsidRP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447EAD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DF377C" w:rsidRPr="00DF377C" w:rsidRDefault="008C4D45" w:rsidP="00DF377C">
      <w:pPr>
        <w:pStyle w:val="1"/>
        <w:tabs>
          <w:tab w:val="num" w:pos="0"/>
        </w:tabs>
        <w:suppressAutoHyphens/>
        <w:jc w:val="both"/>
        <w:rPr>
          <w:bCs/>
          <w:sz w:val="24"/>
          <w:szCs w:val="24"/>
        </w:rPr>
      </w:pPr>
      <w:r w:rsidRPr="00DF377C">
        <w:rPr>
          <w:sz w:val="24"/>
          <w:szCs w:val="24"/>
        </w:rPr>
        <w:t xml:space="preserve">       </w:t>
      </w:r>
      <w:r w:rsidR="00DF377C">
        <w:rPr>
          <w:sz w:val="24"/>
          <w:szCs w:val="24"/>
        </w:rPr>
        <w:t xml:space="preserve">    </w:t>
      </w:r>
      <w:r w:rsidRPr="00DF377C">
        <w:rPr>
          <w:sz w:val="24"/>
          <w:szCs w:val="24"/>
        </w:rPr>
        <w:t xml:space="preserve">  </w:t>
      </w:r>
      <w:r w:rsidR="005152C3" w:rsidRPr="00DF377C">
        <w:rPr>
          <w:sz w:val="24"/>
          <w:szCs w:val="24"/>
        </w:rPr>
        <w:t xml:space="preserve">1. Утвердить Программу </w:t>
      </w:r>
      <w:r w:rsidR="00DF377C"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0A56E5">
        <w:rPr>
          <w:bCs/>
          <w:sz w:val="24"/>
          <w:szCs w:val="24"/>
        </w:rPr>
        <w:t>3</w:t>
      </w:r>
      <w:r w:rsidR="00DF377C" w:rsidRPr="00DF377C">
        <w:rPr>
          <w:bCs/>
          <w:sz w:val="24"/>
          <w:szCs w:val="24"/>
        </w:rPr>
        <w:t xml:space="preserve"> год</w:t>
      </w:r>
      <w:r w:rsidR="00E165A3">
        <w:rPr>
          <w:bCs/>
          <w:sz w:val="24"/>
          <w:szCs w:val="24"/>
        </w:rPr>
        <w:t xml:space="preserve"> согласно приложению.</w:t>
      </w:r>
    </w:p>
    <w:p w:rsidR="00447EAD" w:rsidRDefault="00447EAD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0A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городского поселения и сайте администрации Пучежского муниципального района.</w:t>
      </w:r>
    </w:p>
    <w:p w:rsidR="00E165A3" w:rsidRPr="00897AEE" w:rsidRDefault="00E165A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1 января 2023 года.</w:t>
      </w:r>
    </w:p>
    <w:p w:rsidR="005152C3" w:rsidRPr="00897AEE" w:rsidRDefault="00E165A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"/>
      <w:proofErr w:type="gramStart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="000A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663FD4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</w:t>
      </w:r>
      <w:r w:rsidR="00663FD4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 И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кову</w:t>
      </w:r>
      <w:proofErr w:type="spell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Н. </w:t>
      </w:r>
      <w:proofErr w:type="spellStart"/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ков</w:t>
      </w:r>
      <w:proofErr w:type="spellEnd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Приложение к </w:t>
      </w:r>
      <w:r w:rsidR="000A56E5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</w:t>
      </w:r>
      <w:proofErr w:type="gramStart"/>
      <w:r w:rsidR="008C4D45" w:rsidRPr="008C4D45">
        <w:rPr>
          <w:color w:val="000000"/>
        </w:rPr>
        <w:t>муниципального</w:t>
      </w:r>
      <w:proofErr w:type="gramEnd"/>
      <w:r w:rsidR="008C4D45" w:rsidRPr="008C4D45">
        <w:rPr>
          <w:color w:val="000000"/>
        </w:rPr>
        <w:t xml:space="preserve">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от </w:t>
      </w:r>
      <w:r w:rsidR="000A56E5">
        <w:rPr>
          <w:color w:val="000000"/>
        </w:rPr>
        <w:t>____________</w:t>
      </w:r>
      <w:r w:rsidR="00AE0600">
        <w:rPr>
          <w:color w:val="000000"/>
        </w:rPr>
        <w:t xml:space="preserve"> </w:t>
      </w:r>
      <w:proofErr w:type="gramStart"/>
      <w:r w:rsidR="00AE0600">
        <w:rPr>
          <w:color w:val="000000"/>
        </w:rPr>
        <w:t>г</w:t>
      </w:r>
      <w:proofErr w:type="gramEnd"/>
      <w:r w:rsidR="00AE0600">
        <w:rPr>
          <w:color w:val="000000"/>
        </w:rPr>
        <w:t xml:space="preserve">. </w:t>
      </w:r>
      <w:r w:rsidRPr="008C4D45">
        <w:rPr>
          <w:color w:val="000000"/>
        </w:rPr>
        <w:t xml:space="preserve"> № </w:t>
      </w:r>
      <w:r w:rsidR="00AE0600">
        <w:rPr>
          <w:color w:val="000000"/>
        </w:rPr>
        <w:t xml:space="preserve"> </w:t>
      </w:r>
      <w:r w:rsidR="000A56E5">
        <w:rPr>
          <w:color w:val="000000"/>
        </w:rPr>
        <w:t>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 xml:space="preserve">Программа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0A56E5">
        <w:rPr>
          <w:bCs/>
          <w:sz w:val="24"/>
          <w:szCs w:val="24"/>
        </w:rPr>
        <w:t>3</w:t>
      </w:r>
      <w:r w:rsidRPr="00DF377C">
        <w:rPr>
          <w:bCs/>
          <w:sz w:val="24"/>
          <w:szCs w:val="24"/>
        </w:rPr>
        <w:t xml:space="preserve"> год</w:t>
      </w:r>
    </w:p>
    <w:p w:rsidR="00DF377C" w:rsidRPr="00DF377C" w:rsidRDefault="00DF377C" w:rsidP="00DF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7C">
        <w:rPr>
          <w:rFonts w:ascii="Times New Roman" w:hAnsi="Times New Roman"/>
          <w:b/>
          <w:sz w:val="24"/>
          <w:szCs w:val="24"/>
        </w:rPr>
        <w:t xml:space="preserve">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6626D6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6626D6">
        <w:rPr>
          <w:rFonts w:ascii="Times New Roman" w:hAnsi="Times New Roman"/>
          <w:sz w:val="24"/>
          <w:szCs w:val="24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6626D6">
        <w:rPr>
          <w:rFonts w:ascii="Times New Roman" w:hAnsi="Times New Roman"/>
          <w:sz w:val="24"/>
          <w:szCs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626D6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6626D6">
        <w:rPr>
          <w:rFonts w:ascii="Times New Roman" w:hAnsi="Times New Roman"/>
          <w:sz w:val="24"/>
          <w:szCs w:val="24"/>
          <w:lang w:eastAsia="ru-RU"/>
        </w:rPr>
        <w:t xml:space="preserve">Программа профилактики </w:t>
      </w:r>
      <w:r w:rsidRPr="006626D6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Pr="006626D6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</w:t>
      </w:r>
      <w:r w:rsidR="00E165A3">
        <w:rPr>
          <w:rFonts w:ascii="Times New Roman" w:hAnsi="Times New Roman"/>
          <w:sz w:val="24"/>
          <w:szCs w:val="24"/>
        </w:rPr>
        <w:t>е</w:t>
      </w:r>
      <w:r w:rsidRPr="006626D6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, </w:t>
      </w:r>
      <w:r w:rsidRPr="006626D6">
        <w:rPr>
          <w:rFonts w:ascii="Times New Roman" w:hAnsi="Times New Roman"/>
          <w:color w:val="000000"/>
          <w:sz w:val="24"/>
          <w:szCs w:val="24"/>
        </w:rPr>
        <w:t>разъяснени</w:t>
      </w:r>
      <w:r w:rsidR="00E165A3">
        <w:rPr>
          <w:rFonts w:ascii="Times New Roman" w:hAnsi="Times New Roman"/>
          <w:color w:val="000000"/>
          <w:sz w:val="24"/>
          <w:szCs w:val="24"/>
        </w:rPr>
        <w:t>е</w:t>
      </w:r>
      <w:r w:rsidRPr="006626D6">
        <w:rPr>
          <w:rFonts w:ascii="Times New Roman" w:hAnsi="Times New Roman"/>
          <w:color w:val="000000"/>
          <w:sz w:val="24"/>
          <w:szCs w:val="24"/>
        </w:rPr>
        <w:t xml:space="preserve">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D34C84" w:rsidRPr="00D34C84" w:rsidRDefault="00DF377C" w:rsidP="00DF377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84">
        <w:rPr>
          <w:rFonts w:ascii="Times New Roman" w:hAnsi="Times New Roman" w:cs="Times New Roman"/>
          <w:sz w:val="24"/>
          <w:szCs w:val="24"/>
        </w:rPr>
        <w:t xml:space="preserve">1.3. </w:t>
      </w:r>
      <w:r w:rsidR="00D34C84" w:rsidRPr="00D34C84">
        <w:rPr>
          <w:rFonts w:ascii="Times New Roman" w:hAnsi="Times New Roman" w:cs="Times New Roman"/>
          <w:sz w:val="24"/>
          <w:szCs w:val="24"/>
        </w:rPr>
        <w:t>Ответственным за осуществление муниципального жилищного контроля, а также реализацию профилактических мероприятий настоящей Программы</w:t>
      </w:r>
      <w:r w:rsidR="00E165A3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D34C84" w:rsidRPr="00D34C84">
        <w:rPr>
          <w:rFonts w:ascii="Times New Roman" w:hAnsi="Times New Roman" w:cs="Times New Roman"/>
          <w:sz w:val="24"/>
          <w:szCs w:val="24"/>
        </w:rPr>
        <w:t xml:space="preserve"> является Управление жилищно-коммунального хозяйства  администрации Пучежского муниципального района Ивановской области</w:t>
      </w:r>
      <w:r w:rsidR="00D34C84">
        <w:rPr>
          <w:rFonts w:ascii="Times New Roman" w:hAnsi="Times New Roman" w:cs="Times New Roman"/>
          <w:sz w:val="24"/>
          <w:szCs w:val="24"/>
        </w:rPr>
        <w:t>.</w:t>
      </w:r>
    </w:p>
    <w:p w:rsidR="00DF377C" w:rsidRPr="006626D6" w:rsidRDefault="00DF377C" w:rsidP="00DF377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.4. Предметом муниципального контроля является:</w:t>
      </w:r>
    </w:p>
    <w:p w:rsidR="00DF377C" w:rsidRPr="006626D6" w:rsidRDefault="00DF377C" w:rsidP="00DF377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83813409"/>
      <w:proofErr w:type="gramStart"/>
      <w:r w:rsidRPr="006626D6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8" w:history="1">
        <w:r w:rsidRPr="006626D6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6626D6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</w:t>
      </w:r>
      <w:r w:rsidRPr="006626D6">
        <w:rPr>
          <w:rFonts w:ascii="Times New Roman" w:hAnsi="Times New Roman"/>
          <w:sz w:val="24"/>
          <w:szCs w:val="24"/>
        </w:rPr>
        <w:lastRenderedPageBreak/>
        <w:t>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2) требований к </w:t>
      </w:r>
      <w:hyperlink r:id="rId9" w:history="1">
        <w:r w:rsidRPr="006626D6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6626D6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6626D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26D6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10"/>
      <w:bookmarkEnd w:id="3"/>
      <w:r w:rsidRPr="006626D6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bookmarkEnd w:id="2"/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DF377C" w:rsidRPr="006626D6" w:rsidRDefault="00DF377C" w:rsidP="00DF377C">
      <w:pPr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бъектами муниципального контроля является:</w:t>
      </w:r>
    </w:p>
    <w:p w:rsidR="00DF377C" w:rsidRPr="006626D6" w:rsidRDefault="00DF377C" w:rsidP="00DF377C">
      <w:pPr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ab/>
        <w:t>жилые помещения, которыми граждане пользуются, к которым предъявляются обязательные требования.</w:t>
      </w:r>
    </w:p>
    <w:p w:rsidR="00DF377C" w:rsidRPr="006626D6" w:rsidRDefault="00DF377C" w:rsidP="00DF377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ar-SA"/>
        </w:rPr>
        <w:t xml:space="preserve">1.5. </w:t>
      </w:r>
      <w:r w:rsidRPr="006626D6">
        <w:rPr>
          <w:rFonts w:ascii="Times New Roman" w:hAnsi="Times New Roman"/>
          <w:sz w:val="24"/>
          <w:szCs w:val="24"/>
        </w:rPr>
        <w:t>Статистические данные по осуществлению муниципального жилищного контроля на территории Пучежского городского поселения Пучежского муниципального района Ивановской области</w:t>
      </w:r>
    </w:p>
    <w:p w:rsidR="00DF377C" w:rsidRPr="006626D6" w:rsidRDefault="00DF377C" w:rsidP="00DF377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8"/>
        <w:gridCol w:w="1418"/>
        <w:gridCol w:w="1642"/>
        <w:gridCol w:w="1440"/>
      </w:tblGrid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</w:tcPr>
          <w:p w:rsidR="00DF377C" w:rsidRPr="006626D6" w:rsidRDefault="00DF377C" w:rsidP="000A56E5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0A56E5">
              <w:rPr>
                <w:rFonts w:ascii="Times New Roman" w:hAnsi="Times New Roman"/>
                <w:sz w:val="24"/>
                <w:szCs w:val="24"/>
              </w:rPr>
              <w:t>1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F377C" w:rsidRPr="006626D6" w:rsidRDefault="00DF377C" w:rsidP="000A56E5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0A56E5">
              <w:rPr>
                <w:rFonts w:ascii="Times New Roman" w:hAnsi="Times New Roman"/>
                <w:sz w:val="24"/>
                <w:szCs w:val="24"/>
              </w:rPr>
              <w:t>2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0A56E5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F377C" w:rsidRPr="006626D6" w:rsidRDefault="000A56E5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F377C" w:rsidRPr="006626D6" w:rsidRDefault="00DF377C" w:rsidP="00DF37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6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DF377C" w:rsidRPr="006626D6" w:rsidRDefault="00DF377C" w:rsidP="00DF377C">
      <w:pPr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К числу профилактических мероприятий, предусмотренных положением о муниципальном жилищном контроле, </w:t>
      </w:r>
      <w:proofErr w:type="gramStart"/>
      <w:r w:rsidRPr="006626D6">
        <w:rPr>
          <w:rFonts w:ascii="Times New Roman" w:hAnsi="Times New Roman"/>
          <w:sz w:val="24"/>
          <w:szCs w:val="24"/>
        </w:rPr>
        <w:t>отнесены</w:t>
      </w:r>
      <w:proofErr w:type="gramEnd"/>
      <w:r w:rsidRPr="006626D6">
        <w:rPr>
          <w:rFonts w:ascii="Times New Roman" w:hAnsi="Times New Roman"/>
          <w:sz w:val="24"/>
          <w:szCs w:val="24"/>
        </w:rPr>
        <w:t>:</w:t>
      </w:r>
    </w:p>
    <w:p w:rsidR="00DF377C" w:rsidRPr="006626D6" w:rsidRDefault="00DF377C" w:rsidP="00DF377C">
      <w:pPr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) информирование;</w:t>
      </w:r>
    </w:p>
    <w:p w:rsidR="00DF377C" w:rsidRPr="006626D6" w:rsidRDefault="00DF377C" w:rsidP="00DF377C">
      <w:pPr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) консультирование.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 xml:space="preserve">Раздел 2. Цели и задачи реализации </w:t>
      </w:r>
      <w:r w:rsidR="00E165A3">
        <w:rPr>
          <w:rFonts w:ascii="Times New Roman" w:hAnsi="Times New Roman"/>
          <w:b/>
          <w:bCs/>
          <w:sz w:val="24"/>
          <w:szCs w:val="24"/>
        </w:rPr>
        <w:t>П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рограммы профилактики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1. Основными целями Прогр</w:t>
      </w:r>
      <w:bookmarkStart w:id="4" w:name="_GoBack"/>
      <w:bookmarkEnd w:id="4"/>
      <w:r w:rsidRPr="006626D6">
        <w:rPr>
          <w:rFonts w:ascii="Times New Roman" w:hAnsi="Times New Roman"/>
          <w:sz w:val="24"/>
          <w:szCs w:val="24"/>
        </w:rPr>
        <w:t>аммы профилактики являются:</w:t>
      </w:r>
    </w:p>
    <w:p w:rsidR="00DF377C" w:rsidRPr="006626D6" w:rsidRDefault="00DF377C" w:rsidP="00DF377C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377C" w:rsidRPr="006626D6" w:rsidRDefault="00DF377C" w:rsidP="00DF377C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626D6">
        <w:rPr>
          <w:rFonts w:ascii="Times New Roman" w:hAnsi="Times New Roman"/>
          <w:bCs/>
          <w:sz w:val="24"/>
          <w:szCs w:val="24"/>
        </w:rPr>
        <w:t xml:space="preserve"> </w:t>
      </w:r>
    </w:p>
    <w:p w:rsidR="00DF377C" w:rsidRPr="006626D6" w:rsidRDefault="00DF377C" w:rsidP="00DF377C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DF377C" w:rsidRPr="006626D6" w:rsidRDefault="00DF377C" w:rsidP="00DF377C">
      <w:pPr>
        <w:pStyle w:val="11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626D6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626D6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DF377C" w:rsidRPr="006626D6" w:rsidRDefault="00DF377C" w:rsidP="00DF377C">
      <w:pPr>
        <w:numPr>
          <w:ilvl w:val="2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iCs/>
          <w:sz w:val="24"/>
          <w:szCs w:val="24"/>
        </w:rPr>
        <w:t>Повышение правосознания, правовой культуры,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Pr="006626D6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6626D6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F377C" w:rsidRPr="006626D6" w:rsidRDefault="00DF377C" w:rsidP="00DF377C">
      <w:pPr>
        <w:numPr>
          <w:ilvl w:val="2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377C" w:rsidRPr="006626D6" w:rsidRDefault="00DF377C" w:rsidP="00DF377C">
      <w:pPr>
        <w:numPr>
          <w:ilvl w:val="2"/>
          <w:numId w:val="5"/>
        </w:numPr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F377C" w:rsidRPr="006626D6" w:rsidRDefault="00DF377C" w:rsidP="00DF377C">
      <w:pPr>
        <w:numPr>
          <w:ilvl w:val="2"/>
          <w:numId w:val="5"/>
        </w:numPr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DF377C" w:rsidRPr="006626D6" w:rsidRDefault="00DF377C" w:rsidP="00DF377C">
      <w:pPr>
        <w:numPr>
          <w:ilvl w:val="2"/>
          <w:numId w:val="5"/>
        </w:numPr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F377C" w:rsidRPr="006626D6" w:rsidRDefault="00DF377C" w:rsidP="00DF37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План мероприятий по профилактике нарушений жилищного законодательства на 202</w:t>
      </w:r>
      <w:r w:rsidR="000A56E5">
        <w:rPr>
          <w:rFonts w:ascii="Times New Roman" w:hAnsi="Times New Roman"/>
          <w:b/>
          <w:bCs/>
          <w:sz w:val="24"/>
          <w:szCs w:val="24"/>
        </w:rPr>
        <w:t>3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 год:</w:t>
      </w:r>
    </w:p>
    <w:p w:rsidR="00DF377C" w:rsidRPr="006626D6" w:rsidRDefault="00DF377C" w:rsidP="00DF377C">
      <w:pPr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312"/>
        <w:gridCol w:w="2268"/>
        <w:gridCol w:w="1840"/>
        <w:gridCol w:w="1929"/>
      </w:tblGrid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29" w:type="dxa"/>
          </w:tcPr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F377C" w:rsidRPr="006626D6" w:rsidTr="00107CFF">
        <w:trPr>
          <w:trHeight w:val="6920"/>
        </w:trPr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уче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77C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раммы профилактики рисков причинения вреда (ущерба) охраняемым законом ценностям</w:t>
            </w:r>
          </w:p>
          <w:p w:rsidR="00107CFF" w:rsidRPr="006626D6" w:rsidRDefault="00107CFF" w:rsidP="00107C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>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268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5 рабочих дней с момента изменения действующего законодательства</w:t>
            </w: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EF1BD7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="00640857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107CFF" w:rsidRPr="006626D6" w:rsidRDefault="00107CFF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840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Pr="006626D6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DF377C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D34C84" w:rsidRPr="006626D6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BE639B" w:rsidRDefault="00BE639B" w:rsidP="00107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жилищ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:             </w:t>
            </w:r>
          </w:p>
          <w:p w:rsidR="00BE639B" w:rsidRDefault="00107CFF" w:rsidP="001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6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я контрольного органа</w:t>
            </w:r>
            <w:r w:rsidR="00BE639B" w:rsidRPr="00BE6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639B" w:rsidRDefault="00BE639B" w:rsidP="001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07CFF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107CFF">
              <w:rPr>
                <w:rFonts w:ascii="Times New Roman" w:hAnsi="Times New Roman"/>
                <w:sz w:val="24"/>
                <w:szCs w:val="24"/>
              </w:rPr>
              <w:t>е муниципальн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77C" w:rsidRDefault="00BE639B" w:rsidP="001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07CFF">
              <w:rPr>
                <w:rFonts w:ascii="Times New Roman" w:hAnsi="Times New Roman"/>
                <w:sz w:val="24"/>
                <w:szCs w:val="24"/>
              </w:rPr>
              <w:t>порядок осуществления профилактических, контрольных мероприятий;</w:t>
            </w:r>
          </w:p>
          <w:p w:rsidR="00107CFF" w:rsidRPr="006626D6" w:rsidRDefault="00107CFF" w:rsidP="00107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рименение мер ответственности за нарушение обязательных требований</w:t>
            </w:r>
          </w:p>
        </w:tc>
        <w:tc>
          <w:tcPr>
            <w:tcW w:w="2268" w:type="dxa"/>
          </w:tcPr>
          <w:p w:rsidR="00DF377C" w:rsidRPr="006626D6" w:rsidRDefault="00BE639B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запросу в форме устных и письменных разъяснений</w:t>
            </w:r>
          </w:p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77C" w:rsidRPr="006626D6" w:rsidRDefault="00DF377C" w:rsidP="00BE639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D34C84" w:rsidRDefault="00D34C84" w:rsidP="00D34C8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 администрации Пучеж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C84" w:rsidRPr="006626D6" w:rsidTr="00DF377C">
        <w:tc>
          <w:tcPr>
            <w:tcW w:w="482" w:type="dxa"/>
          </w:tcPr>
          <w:p w:rsidR="00D34C84" w:rsidRPr="006626D6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34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D34C84" w:rsidRPr="006374AA" w:rsidRDefault="00D34C84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2268" w:type="dxa"/>
          </w:tcPr>
          <w:p w:rsidR="00D34C84" w:rsidRPr="00D34C84" w:rsidRDefault="00D34C84" w:rsidP="00EF1BD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15 марта </w:t>
            </w:r>
          </w:p>
        </w:tc>
        <w:tc>
          <w:tcPr>
            <w:tcW w:w="1840" w:type="dxa"/>
          </w:tcPr>
          <w:p w:rsidR="00D34C84" w:rsidRPr="00D34C84" w:rsidRDefault="00D34C84" w:rsidP="005A09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D34C84" w:rsidRPr="00D34C84" w:rsidRDefault="00D34C84" w:rsidP="0010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107CF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 администрации Пучежского муниципального района</w:t>
            </w:r>
          </w:p>
        </w:tc>
      </w:tr>
    </w:tbl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6626D6">
        <w:rPr>
          <w:rFonts w:ascii="Times New Roman" w:hAnsi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DF377C" w:rsidRPr="006626D6" w:rsidRDefault="00DF377C" w:rsidP="00DF377C">
      <w:pPr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DF377C" w:rsidRDefault="00DF377C" w:rsidP="00DF377C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77C">
        <w:rPr>
          <w:rStyle w:val="ac"/>
          <w:rFonts w:ascii="Times New Roman" w:hAnsi="Times New Roman"/>
          <w:i w:val="0"/>
          <w:iCs/>
          <w:sz w:val="24"/>
          <w:szCs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(плановые) значения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:rsidR="00DF377C" w:rsidRDefault="00DF377C" w:rsidP="00DF37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DF377C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Пучежского городского поселения Пучежского муниципального района Ивановской области  на 202</w:t>
      </w:r>
      <w:r w:rsidR="000A56E5">
        <w:rPr>
          <w:rFonts w:ascii="Times New Roman" w:hAnsi="Times New Roman"/>
          <w:sz w:val="24"/>
          <w:szCs w:val="24"/>
          <w:lang w:eastAsia="ru-RU"/>
        </w:rPr>
        <w:t>3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DF377C" w:rsidRPr="006626D6" w:rsidRDefault="00DF377C" w:rsidP="00DF377C">
      <w:pPr>
        <w:spacing w:after="0" w:line="360" w:lineRule="exact"/>
        <w:ind w:firstLine="709"/>
        <w:jc w:val="both"/>
        <w:rPr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lastRenderedPageBreak/>
        <w:t>4.3. Результаты профилактической работы включаются в Доклад об осуществлении муниципального жилищного контроля на территории Пучежского муниципального района Ивановской области  за 202</w:t>
      </w:r>
      <w:r w:rsidR="000A56E5">
        <w:rPr>
          <w:rFonts w:ascii="Times New Roman" w:hAnsi="Times New Roman"/>
          <w:sz w:val="24"/>
          <w:szCs w:val="24"/>
          <w:lang w:eastAsia="ru-RU"/>
        </w:rPr>
        <w:t>3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sectPr w:rsidR="008C4D45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20282"/>
    <w:rsid w:val="000745E7"/>
    <w:rsid w:val="000A516F"/>
    <w:rsid w:val="000A56E5"/>
    <w:rsid w:val="000B21C6"/>
    <w:rsid w:val="000C5060"/>
    <w:rsid w:val="000D1F0A"/>
    <w:rsid w:val="000D48D8"/>
    <w:rsid w:val="000F6D98"/>
    <w:rsid w:val="00107CFF"/>
    <w:rsid w:val="0011578E"/>
    <w:rsid w:val="00117DDE"/>
    <w:rsid w:val="00135F0C"/>
    <w:rsid w:val="00153175"/>
    <w:rsid w:val="001D3C9F"/>
    <w:rsid w:val="001E0CB4"/>
    <w:rsid w:val="002327B4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C35A3"/>
    <w:rsid w:val="00431A76"/>
    <w:rsid w:val="00447EAD"/>
    <w:rsid w:val="004A3C64"/>
    <w:rsid w:val="004D5EAC"/>
    <w:rsid w:val="004F7AFF"/>
    <w:rsid w:val="005152C3"/>
    <w:rsid w:val="0053089B"/>
    <w:rsid w:val="0053628F"/>
    <w:rsid w:val="00537F0D"/>
    <w:rsid w:val="0057379C"/>
    <w:rsid w:val="00587A58"/>
    <w:rsid w:val="00590A3E"/>
    <w:rsid w:val="005C6913"/>
    <w:rsid w:val="005D3656"/>
    <w:rsid w:val="005E4D00"/>
    <w:rsid w:val="00640857"/>
    <w:rsid w:val="00663FD4"/>
    <w:rsid w:val="006B3131"/>
    <w:rsid w:val="006C1D69"/>
    <w:rsid w:val="006E0087"/>
    <w:rsid w:val="006F1DED"/>
    <w:rsid w:val="007B7B0D"/>
    <w:rsid w:val="007C334D"/>
    <w:rsid w:val="007E1D29"/>
    <w:rsid w:val="00841D8B"/>
    <w:rsid w:val="0085493C"/>
    <w:rsid w:val="00897AEE"/>
    <w:rsid w:val="008C4D45"/>
    <w:rsid w:val="008D6577"/>
    <w:rsid w:val="00900983"/>
    <w:rsid w:val="009229BA"/>
    <w:rsid w:val="0093455C"/>
    <w:rsid w:val="00954389"/>
    <w:rsid w:val="00980CCA"/>
    <w:rsid w:val="009A4D51"/>
    <w:rsid w:val="009B5522"/>
    <w:rsid w:val="009B6C51"/>
    <w:rsid w:val="009E502C"/>
    <w:rsid w:val="00A2526D"/>
    <w:rsid w:val="00A26A73"/>
    <w:rsid w:val="00A668C2"/>
    <w:rsid w:val="00A938B6"/>
    <w:rsid w:val="00AA1F1A"/>
    <w:rsid w:val="00AB1441"/>
    <w:rsid w:val="00AC7651"/>
    <w:rsid w:val="00AD480A"/>
    <w:rsid w:val="00AE0600"/>
    <w:rsid w:val="00B32854"/>
    <w:rsid w:val="00B745EC"/>
    <w:rsid w:val="00BB1A2C"/>
    <w:rsid w:val="00BB6C4E"/>
    <w:rsid w:val="00BE639B"/>
    <w:rsid w:val="00C07F02"/>
    <w:rsid w:val="00C2015A"/>
    <w:rsid w:val="00C57A61"/>
    <w:rsid w:val="00C80A46"/>
    <w:rsid w:val="00C939A3"/>
    <w:rsid w:val="00CE3E60"/>
    <w:rsid w:val="00D2173D"/>
    <w:rsid w:val="00D339CB"/>
    <w:rsid w:val="00D34C84"/>
    <w:rsid w:val="00D40D46"/>
    <w:rsid w:val="00D47E09"/>
    <w:rsid w:val="00D64F3D"/>
    <w:rsid w:val="00D76959"/>
    <w:rsid w:val="00D84BDA"/>
    <w:rsid w:val="00DF377C"/>
    <w:rsid w:val="00E165A3"/>
    <w:rsid w:val="00E21FEC"/>
    <w:rsid w:val="00E9439B"/>
    <w:rsid w:val="00EB1A0A"/>
    <w:rsid w:val="00EF1BD7"/>
    <w:rsid w:val="00F27F55"/>
    <w:rsid w:val="00F3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F3B67C4F6BCED1F4CCC47546C9E1F6B587C2BE6DABB41BFBE29F10A1DC6D7604EFC159E594FBDCE217BDF5F194A0C0E00AACC10t1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3427-E1EA-4776-A8CB-F46C465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28</cp:revision>
  <cp:lastPrinted>2022-09-26T13:41:00Z</cp:lastPrinted>
  <dcterms:created xsi:type="dcterms:W3CDTF">2021-09-20T07:56:00Z</dcterms:created>
  <dcterms:modified xsi:type="dcterms:W3CDTF">2022-09-29T06:38:00Z</dcterms:modified>
</cp:coreProperties>
</file>